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694" w:rsidRPr="00BA2694" w:rsidRDefault="00BA2694" w:rsidP="00BA2694">
      <w:pPr>
        <w:jc w:val="center"/>
        <w:rPr>
          <w:rFonts w:ascii="Times New Roman" w:hAnsi="Times New Roman" w:cs="Times New Roman"/>
          <w:sz w:val="24"/>
        </w:rPr>
      </w:pPr>
      <w:r w:rsidRPr="00BA2694">
        <w:rPr>
          <w:rFonts w:ascii="Times New Roman" w:hAnsi="Times New Roman" w:cs="Times New Roman"/>
          <w:sz w:val="24"/>
        </w:rPr>
        <w:t>Всероссийский государственный институт кинематографии имени С. Герасимова</w:t>
      </w:r>
    </w:p>
    <w:p w:rsidR="00BA2694" w:rsidRDefault="00BA2694" w:rsidP="00BA2694">
      <w:pPr>
        <w:jc w:val="center"/>
        <w:rPr>
          <w:rFonts w:ascii="Times New Roman" w:hAnsi="Times New Roman" w:cs="Times New Roman"/>
          <w:sz w:val="24"/>
        </w:rPr>
      </w:pPr>
      <w:r w:rsidRPr="00BA2694">
        <w:rPr>
          <w:rFonts w:ascii="Times New Roman" w:hAnsi="Times New Roman" w:cs="Times New Roman"/>
          <w:sz w:val="24"/>
        </w:rPr>
        <w:t>Дневное обучение</w:t>
      </w:r>
    </w:p>
    <w:p w:rsidR="00BA2694" w:rsidRDefault="00BA2694" w:rsidP="00BA269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</w:t>
      </w:r>
      <w:r w:rsidRPr="00BA269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ур</w:t>
      </w:r>
    </w:p>
    <w:p w:rsidR="00BA2694" w:rsidRDefault="00BA2694" w:rsidP="00BA2694">
      <w:pPr>
        <w:jc w:val="center"/>
        <w:rPr>
          <w:rFonts w:ascii="Times New Roman" w:hAnsi="Times New Roman" w:cs="Times New Roman"/>
          <w:sz w:val="24"/>
        </w:rPr>
      </w:pPr>
    </w:p>
    <w:p w:rsidR="00BA2694" w:rsidRDefault="00BA2694" w:rsidP="00BA2694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Направление подготовки (специальность) </w:t>
      </w:r>
      <w:r w:rsidRPr="00BA2694">
        <w:rPr>
          <w:rFonts w:ascii="Times New Roman" w:hAnsi="Times New Roman" w:cs="Times New Roman"/>
          <w:sz w:val="24"/>
          <w:u w:val="single"/>
        </w:rPr>
        <w:t>Звукорежиссура аудиовизуальных средств</w:t>
      </w:r>
    </w:p>
    <w:p w:rsidR="00BA2694" w:rsidRDefault="00BA2694" w:rsidP="00BA2694">
      <w:pPr>
        <w:rPr>
          <w:rFonts w:ascii="Times New Roman" w:hAnsi="Times New Roman" w:cs="Times New Roman"/>
          <w:sz w:val="24"/>
        </w:rPr>
      </w:pPr>
      <w:r w:rsidRPr="00BA2694">
        <w:rPr>
          <w:rFonts w:ascii="Times New Roman" w:hAnsi="Times New Roman" w:cs="Times New Roman"/>
          <w:sz w:val="24"/>
        </w:rPr>
        <w:t>Профиль (специализация)</w:t>
      </w:r>
      <w:r>
        <w:rPr>
          <w:rFonts w:ascii="Times New Roman" w:hAnsi="Times New Roman" w:cs="Times New Roman"/>
          <w:sz w:val="24"/>
        </w:rPr>
        <w:t xml:space="preserve"> очное</w:t>
      </w:r>
    </w:p>
    <w:p w:rsidR="00BA2694" w:rsidRPr="00BA2694" w:rsidRDefault="00BA2694" w:rsidP="00BA26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та экзамена </w:t>
      </w:r>
      <w:r w:rsidR="00B958E4">
        <w:rPr>
          <w:rFonts w:ascii="Times New Roman" w:hAnsi="Times New Roman" w:cs="Times New Roman"/>
          <w:sz w:val="24"/>
        </w:rPr>
        <w:t>«9 -</w:t>
      </w:r>
      <w:r>
        <w:rPr>
          <w:rFonts w:ascii="Times New Roman" w:hAnsi="Times New Roman" w:cs="Times New Roman"/>
          <w:sz w:val="24"/>
        </w:rPr>
        <w:t xml:space="preserve"> 10</w:t>
      </w:r>
      <w:r w:rsidR="00B958E4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июля 2019 г.</w:t>
      </w:r>
    </w:p>
    <w:tbl>
      <w:tblPr>
        <w:tblStyle w:val="a3"/>
        <w:tblW w:w="7083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2206"/>
        <w:gridCol w:w="1134"/>
        <w:gridCol w:w="3119"/>
      </w:tblGrid>
      <w:tr w:rsidR="00D802CF" w:rsidRPr="00D14475" w:rsidTr="00272CB4">
        <w:trPr>
          <w:jc w:val="center"/>
        </w:trPr>
        <w:tc>
          <w:tcPr>
            <w:tcW w:w="624" w:type="dxa"/>
            <w:vMerge w:val="restart"/>
            <w:vAlign w:val="center"/>
          </w:tcPr>
          <w:p w:rsidR="00D802CF" w:rsidRPr="00D14475" w:rsidRDefault="00D802CF" w:rsidP="0063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  <w:vMerge w:val="restart"/>
            <w:vAlign w:val="center"/>
          </w:tcPr>
          <w:p w:rsidR="00D802CF" w:rsidRPr="00D14475" w:rsidRDefault="00D802CF" w:rsidP="0063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D802CF" w:rsidRPr="00D14475" w:rsidRDefault="00D802CF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D802CF" w:rsidRPr="00D14475" w:rsidRDefault="00D802CF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Merge/>
            <w:vAlign w:val="center"/>
          </w:tcPr>
          <w:p w:rsidR="00D802CF" w:rsidRPr="00D14475" w:rsidRDefault="00D802CF" w:rsidP="0063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D802CF" w:rsidRPr="00D14475" w:rsidRDefault="00D802CF" w:rsidP="0063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02CF" w:rsidRPr="00D14475" w:rsidRDefault="00D802CF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цифрой</w:t>
            </w:r>
          </w:p>
        </w:tc>
        <w:tc>
          <w:tcPr>
            <w:tcW w:w="3119" w:type="dxa"/>
            <w:vAlign w:val="center"/>
          </w:tcPr>
          <w:p w:rsidR="00D802CF" w:rsidRPr="00D14475" w:rsidRDefault="00D802CF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прописью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Авдалян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Вазир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1134" w:type="dxa"/>
            <w:vAlign w:val="center"/>
          </w:tcPr>
          <w:p w:rsidR="00D802CF" w:rsidRPr="00D14475" w:rsidRDefault="00D802CF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дцать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Аджатян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Марица</w:t>
            </w:r>
            <w:proofErr w:type="spellEnd"/>
          </w:p>
        </w:tc>
        <w:tc>
          <w:tcPr>
            <w:tcW w:w="1134" w:type="dxa"/>
            <w:vAlign w:val="center"/>
          </w:tcPr>
          <w:p w:rsidR="00D802CF" w:rsidRPr="00D14475" w:rsidRDefault="00D802CF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 пять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Амблар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Рудольф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Абелар</w:t>
            </w:r>
            <w:proofErr w:type="spellEnd"/>
          </w:p>
        </w:tc>
        <w:tc>
          <w:tcPr>
            <w:tcW w:w="1134" w:type="dxa"/>
            <w:vAlign w:val="center"/>
          </w:tcPr>
          <w:p w:rsidR="00D802CF" w:rsidRPr="00D14475" w:rsidRDefault="00C230E7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D802CF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Амирян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</w:tc>
        <w:tc>
          <w:tcPr>
            <w:tcW w:w="1134" w:type="dxa"/>
            <w:vAlign w:val="center"/>
          </w:tcPr>
          <w:p w:rsidR="00D802CF" w:rsidRPr="00D14475" w:rsidRDefault="0015524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 пять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Белякова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Надежда Евгеньевна</w:t>
            </w:r>
          </w:p>
        </w:tc>
        <w:tc>
          <w:tcPr>
            <w:tcW w:w="1134" w:type="dxa"/>
            <w:vAlign w:val="center"/>
          </w:tcPr>
          <w:p w:rsidR="00D802CF" w:rsidRPr="00D14475" w:rsidRDefault="00D802CF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Березовская Полина Германовна</w:t>
            </w:r>
          </w:p>
        </w:tc>
        <w:tc>
          <w:tcPr>
            <w:tcW w:w="1134" w:type="dxa"/>
            <w:vAlign w:val="center"/>
          </w:tcPr>
          <w:p w:rsidR="00D802CF" w:rsidRPr="00D14475" w:rsidRDefault="006052B8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 пять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Бикин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1134" w:type="dxa"/>
            <w:vAlign w:val="center"/>
          </w:tcPr>
          <w:p w:rsidR="00D802CF" w:rsidRPr="00D14475" w:rsidRDefault="0015524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емьдесят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Бодрова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Елизавета Андреевна</w:t>
            </w:r>
          </w:p>
        </w:tc>
        <w:tc>
          <w:tcPr>
            <w:tcW w:w="1134" w:type="dxa"/>
            <w:vAlign w:val="center"/>
          </w:tcPr>
          <w:p w:rsidR="00D802CF" w:rsidRPr="00D14475" w:rsidRDefault="006052B8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Дана Александровна</w:t>
            </w:r>
          </w:p>
        </w:tc>
        <w:tc>
          <w:tcPr>
            <w:tcW w:w="1134" w:type="dxa"/>
            <w:vAlign w:val="center"/>
          </w:tcPr>
          <w:p w:rsidR="00D802CF" w:rsidRPr="00D14475" w:rsidRDefault="00D802CF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Быкова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Варвара Владимировна</w:t>
            </w:r>
          </w:p>
        </w:tc>
        <w:tc>
          <w:tcPr>
            <w:tcW w:w="1134" w:type="dxa"/>
            <w:vAlign w:val="center"/>
          </w:tcPr>
          <w:p w:rsidR="00D802CF" w:rsidRPr="00D14475" w:rsidRDefault="00D802CF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емьдесят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</w:p>
          <w:p w:rsidR="00D802CF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134" w:type="dxa"/>
            <w:vAlign w:val="center"/>
          </w:tcPr>
          <w:p w:rsidR="00D802CF" w:rsidRPr="00D14475" w:rsidRDefault="006052B8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Голованов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1134" w:type="dxa"/>
            <w:vAlign w:val="center"/>
          </w:tcPr>
          <w:p w:rsidR="00D802CF" w:rsidRPr="00D14475" w:rsidRDefault="00D802CF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 пять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Городюк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2CF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Артем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134" w:type="dxa"/>
            <w:vAlign w:val="center"/>
          </w:tcPr>
          <w:p w:rsidR="00D802CF" w:rsidRPr="00D14475" w:rsidRDefault="0015524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дцать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Гошадзе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Мерабовна</w:t>
            </w:r>
            <w:proofErr w:type="spellEnd"/>
          </w:p>
        </w:tc>
        <w:tc>
          <w:tcPr>
            <w:tcW w:w="1134" w:type="dxa"/>
            <w:vAlign w:val="center"/>
          </w:tcPr>
          <w:p w:rsidR="00D802CF" w:rsidRPr="00D14475" w:rsidRDefault="00C230E7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Граница </w:t>
            </w:r>
          </w:p>
          <w:p w:rsidR="00D802CF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134" w:type="dxa"/>
            <w:vAlign w:val="center"/>
          </w:tcPr>
          <w:p w:rsidR="00D802CF" w:rsidRPr="00D14475" w:rsidRDefault="00D802CF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Детинкина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2CF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1134" w:type="dxa"/>
            <w:vAlign w:val="center"/>
          </w:tcPr>
          <w:p w:rsidR="00D802CF" w:rsidRPr="00D14475" w:rsidRDefault="006052B8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Дзюдзе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Федор Михайлович</w:t>
            </w:r>
          </w:p>
        </w:tc>
        <w:tc>
          <w:tcPr>
            <w:tcW w:w="1134" w:type="dxa"/>
            <w:vAlign w:val="center"/>
          </w:tcPr>
          <w:p w:rsidR="00D802CF" w:rsidRPr="00D14475" w:rsidRDefault="006052B8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Додонов </w:t>
            </w:r>
          </w:p>
          <w:p w:rsidR="00D802CF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Егор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Валериевич</w:t>
            </w:r>
          </w:p>
        </w:tc>
        <w:tc>
          <w:tcPr>
            <w:tcW w:w="1134" w:type="dxa"/>
            <w:vAlign w:val="center"/>
          </w:tcPr>
          <w:p w:rsidR="00D802CF" w:rsidRPr="00D14475" w:rsidRDefault="006052B8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Дубовик </w:t>
            </w:r>
          </w:p>
          <w:p w:rsidR="00D802CF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Лолита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134" w:type="dxa"/>
            <w:vAlign w:val="center"/>
          </w:tcPr>
          <w:p w:rsidR="00D802CF" w:rsidRPr="00D14475" w:rsidRDefault="006052B8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 пять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Ершов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Даниил Михайлович</w:t>
            </w:r>
          </w:p>
        </w:tc>
        <w:tc>
          <w:tcPr>
            <w:tcW w:w="1134" w:type="dxa"/>
            <w:vAlign w:val="center"/>
          </w:tcPr>
          <w:p w:rsidR="00D802CF" w:rsidRPr="00D14475" w:rsidRDefault="00D802CF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 пять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Жигайлов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Илья Александрович</w:t>
            </w:r>
          </w:p>
        </w:tc>
        <w:tc>
          <w:tcPr>
            <w:tcW w:w="1134" w:type="dxa"/>
            <w:vAlign w:val="center"/>
          </w:tcPr>
          <w:p w:rsidR="00D802CF" w:rsidRPr="00D14475" w:rsidRDefault="00D802CF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дцать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Pr="006215F3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proofErr w:type="spellStart"/>
            <w:r w:rsidRPr="006215F3">
              <w:rPr>
                <w:rFonts w:ascii="Times New Roman" w:hAnsi="Times New Roman" w:cs="Times New Roman"/>
                <w:sz w:val="24"/>
                <w:szCs w:val="24"/>
              </w:rPr>
              <w:t>Земцов</w:t>
            </w:r>
            <w:proofErr w:type="spellEnd"/>
            <w:r w:rsidRPr="0062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5F3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  <w:bookmarkEnd w:id="0"/>
          </w:p>
        </w:tc>
        <w:tc>
          <w:tcPr>
            <w:tcW w:w="1134" w:type="dxa"/>
            <w:vAlign w:val="center"/>
          </w:tcPr>
          <w:p w:rsidR="00D802CF" w:rsidRPr="00D14475" w:rsidRDefault="00D802CF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3119" w:type="dxa"/>
            <w:vAlign w:val="center"/>
          </w:tcPr>
          <w:p w:rsidR="00D802CF" w:rsidRPr="00D14475" w:rsidRDefault="00D802CF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Зенов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Владимир Сергеевич</w:t>
            </w:r>
          </w:p>
        </w:tc>
        <w:tc>
          <w:tcPr>
            <w:tcW w:w="1134" w:type="dxa"/>
            <w:vAlign w:val="center"/>
          </w:tcPr>
          <w:p w:rsidR="00D802CF" w:rsidRPr="00D14475" w:rsidRDefault="006052B8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</w:p>
          <w:p w:rsidR="00D802CF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134" w:type="dxa"/>
            <w:vAlign w:val="center"/>
          </w:tcPr>
          <w:p w:rsidR="00D802CF" w:rsidRPr="00D14475" w:rsidRDefault="006052B8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Каримов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Фарух </w:t>
            </w: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Хабибуллаевич</w:t>
            </w:r>
            <w:proofErr w:type="spellEnd"/>
          </w:p>
        </w:tc>
        <w:tc>
          <w:tcPr>
            <w:tcW w:w="1134" w:type="dxa"/>
            <w:vAlign w:val="center"/>
          </w:tcPr>
          <w:p w:rsidR="00D802CF" w:rsidRPr="00D14475" w:rsidRDefault="006052B8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Кесоян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2CF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Левон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1134" w:type="dxa"/>
            <w:vAlign w:val="center"/>
          </w:tcPr>
          <w:p w:rsidR="00D802CF" w:rsidRPr="00D14475" w:rsidRDefault="00D802CF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 пять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Клименко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134" w:type="dxa"/>
            <w:vAlign w:val="center"/>
          </w:tcPr>
          <w:p w:rsidR="00D802CF" w:rsidRPr="00D14475" w:rsidRDefault="00D802CF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 пять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Клишин </w:t>
            </w:r>
          </w:p>
          <w:p w:rsidR="00D802CF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134" w:type="dxa"/>
            <w:vAlign w:val="center"/>
          </w:tcPr>
          <w:p w:rsidR="00D802CF" w:rsidRPr="00D14475" w:rsidRDefault="006052B8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дцать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Кобзева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Полина Михайловна</w:t>
            </w:r>
          </w:p>
        </w:tc>
        <w:tc>
          <w:tcPr>
            <w:tcW w:w="1134" w:type="dxa"/>
            <w:vAlign w:val="center"/>
          </w:tcPr>
          <w:p w:rsidR="00D802CF" w:rsidRPr="00D14475" w:rsidRDefault="00D802CF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 пять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Кожемякин Андрей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134" w:type="dxa"/>
            <w:vAlign w:val="center"/>
          </w:tcPr>
          <w:p w:rsidR="00D802CF" w:rsidRPr="00D14475" w:rsidRDefault="006052B8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</w:p>
          <w:p w:rsidR="00D802CF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Софья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134" w:type="dxa"/>
            <w:vAlign w:val="center"/>
          </w:tcPr>
          <w:p w:rsidR="00D802CF" w:rsidRPr="00D14475" w:rsidRDefault="006052B8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емьдесят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Колбунцова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2CF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134" w:type="dxa"/>
            <w:vAlign w:val="center"/>
          </w:tcPr>
          <w:p w:rsidR="00D802CF" w:rsidRPr="00D14475" w:rsidRDefault="0015524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Конобеев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2CF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Антон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134" w:type="dxa"/>
            <w:vAlign w:val="center"/>
          </w:tcPr>
          <w:p w:rsidR="00D802CF" w:rsidRPr="00D14475" w:rsidRDefault="006052B8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Косоногова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1134" w:type="dxa"/>
            <w:vAlign w:val="center"/>
          </w:tcPr>
          <w:p w:rsidR="00D802CF" w:rsidRPr="00D14475" w:rsidRDefault="00D802CF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дцать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Котомин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2CF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Илья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1134" w:type="dxa"/>
            <w:vAlign w:val="center"/>
          </w:tcPr>
          <w:p w:rsidR="00D802CF" w:rsidRPr="00D14475" w:rsidRDefault="00D802CF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дцать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Лопатина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134" w:type="dxa"/>
            <w:vAlign w:val="center"/>
          </w:tcPr>
          <w:p w:rsidR="00D802CF" w:rsidRPr="00D14475" w:rsidRDefault="0015524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 пять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Максимов </w:t>
            </w: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Климентий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1134" w:type="dxa"/>
            <w:vAlign w:val="center"/>
          </w:tcPr>
          <w:p w:rsidR="00D802CF" w:rsidRPr="00D14475" w:rsidRDefault="006052B8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дцать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</w:t>
            </w:r>
          </w:p>
          <w:p w:rsidR="00D802CF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Софья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134" w:type="dxa"/>
            <w:vAlign w:val="center"/>
          </w:tcPr>
          <w:p w:rsidR="00D802CF" w:rsidRPr="00D14475" w:rsidRDefault="006052B8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 пять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Медведев </w:t>
            </w:r>
          </w:p>
          <w:p w:rsidR="00D802CF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Виктор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134" w:type="dxa"/>
            <w:vAlign w:val="center"/>
          </w:tcPr>
          <w:p w:rsidR="00D802CF" w:rsidRPr="00D14475" w:rsidRDefault="00D802CF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Минин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Илья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134" w:type="dxa"/>
            <w:vAlign w:val="center"/>
          </w:tcPr>
          <w:p w:rsidR="00D802CF" w:rsidRPr="00D14475" w:rsidRDefault="0015524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 пять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Полина Александровна</w:t>
            </w:r>
          </w:p>
        </w:tc>
        <w:tc>
          <w:tcPr>
            <w:tcW w:w="1134" w:type="dxa"/>
            <w:vAlign w:val="center"/>
          </w:tcPr>
          <w:p w:rsidR="00D802CF" w:rsidRPr="00D14475" w:rsidRDefault="0015524A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Мичкин </w:t>
            </w:r>
          </w:p>
          <w:p w:rsidR="00D802CF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134" w:type="dxa"/>
            <w:vAlign w:val="center"/>
          </w:tcPr>
          <w:p w:rsidR="00D802CF" w:rsidRPr="00D14475" w:rsidRDefault="006052B8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Нагорская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Мария Александровна</w:t>
            </w:r>
          </w:p>
        </w:tc>
        <w:tc>
          <w:tcPr>
            <w:tcW w:w="1134" w:type="dxa"/>
            <w:vAlign w:val="center"/>
          </w:tcPr>
          <w:p w:rsidR="00D802CF" w:rsidRPr="00D14475" w:rsidRDefault="00D802CF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дцать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Насирова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1134" w:type="dxa"/>
            <w:vAlign w:val="center"/>
          </w:tcPr>
          <w:p w:rsidR="00D802CF" w:rsidRPr="00D14475" w:rsidRDefault="00C230E7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 пять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Неустроева Александра Евгеньевна</w:t>
            </w:r>
          </w:p>
        </w:tc>
        <w:tc>
          <w:tcPr>
            <w:tcW w:w="1134" w:type="dxa"/>
            <w:vAlign w:val="center"/>
          </w:tcPr>
          <w:p w:rsidR="00D802CF" w:rsidRPr="00D14475" w:rsidRDefault="00D802CF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Норматов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2CF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Азим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Баходурович</w:t>
            </w:r>
            <w:proofErr w:type="spellEnd"/>
          </w:p>
        </w:tc>
        <w:tc>
          <w:tcPr>
            <w:tcW w:w="1134" w:type="dxa"/>
            <w:vAlign w:val="center"/>
          </w:tcPr>
          <w:p w:rsidR="00D802CF" w:rsidRPr="00D14475" w:rsidRDefault="00D802CF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Олейник </w:t>
            </w:r>
          </w:p>
          <w:p w:rsidR="00D802CF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134" w:type="dxa"/>
            <w:vAlign w:val="center"/>
          </w:tcPr>
          <w:p w:rsidR="00D802CF" w:rsidRPr="00D14475" w:rsidRDefault="00D802CF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 пять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Острякова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Полина Алексеевна</w:t>
            </w:r>
          </w:p>
        </w:tc>
        <w:tc>
          <w:tcPr>
            <w:tcW w:w="1134" w:type="dxa"/>
            <w:vAlign w:val="center"/>
          </w:tcPr>
          <w:p w:rsidR="00D802CF" w:rsidRPr="00D14475" w:rsidRDefault="00D802CF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 пять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Пачина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2CF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Богдана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134" w:type="dxa"/>
            <w:vAlign w:val="center"/>
          </w:tcPr>
          <w:p w:rsidR="00D802CF" w:rsidRPr="00D14475" w:rsidRDefault="00D802CF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Переудин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Даниил Александрович</w:t>
            </w:r>
          </w:p>
        </w:tc>
        <w:tc>
          <w:tcPr>
            <w:tcW w:w="1134" w:type="dxa"/>
            <w:vAlign w:val="center"/>
          </w:tcPr>
          <w:p w:rsidR="00D802CF" w:rsidRPr="00D14475" w:rsidRDefault="00C230E7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Полевщиков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1134" w:type="dxa"/>
            <w:vAlign w:val="center"/>
          </w:tcPr>
          <w:p w:rsidR="00D802CF" w:rsidRPr="00D14475" w:rsidRDefault="006052B8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Пятаков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Григорий Владимирович</w:t>
            </w:r>
          </w:p>
        </w:tc>
        <w:tc>
          <w:tcPr>
            <w:tcW w:w="1134" w:type="dxa"/>
            <w:vAlign w:val="center"/>
          </w:tcPr>
          <w:p w:rsidR="00D802CF" w:rsidRPr="00D14475" w:rsidRDefault="00D802CF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 пять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Сетх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2CF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Сумитовна</w:t>
            </w:r>
            <w:proofErr w:type="spellEnd"/>
          </w:p>
        </w:tc>
        <w:tc>
          <w:tcPr>
            <w:tcW w:w="1134" w:type="dxa"/>
            <w:vAlign w:val="center"/>
          </w:tcPr>
          <w:p w:rsidR="00D802CF" w:rsidRPr="00D14475" w:rsidRDefault="00D802CF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десят пять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Слепцов </w:t>
            </w:r>
          </w:p>
          <w:p w:rsidR="00D802CF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1134" w:type="dxa"/>
            <w:vAlign w:val="center"/>
          </w:tcPr>
          <w:p w:rsidR="00D802CF" w:rsidRPr="00D14475" w:rsidRDefault="00D802CF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 пять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Сломинская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134" w:type="dxa"/>
            <w:vAlign w:val="center"/>
          </w:tcPr>
          <w:p w:rsidR="00D802CF" w:rsidRPr="00D14475" w:rsidRDefault="00D802CF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 пять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Солодова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2CF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134" w:type="dxa"/>
            <w:vAlign w:val="center"/>
          </w:tcPr>
          <w:p w:rsidR="00D802CF" w:rsidRPr="00D14475" w:rsidRDefault="00D802CF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 пять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Тессар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Стефан Анатольевич</w:t>
            </w:r>
          </w:p>
        </w:tc>
        <w:tc>
          <w:tcPr>
            <w:tcW w:w="1134" w:type="dxa"/>
            <w:vAlign w:val="center"/>
          </w:tcPr>
          <w:p w:rsidR="00D802CF" w:rsidRPr="00D14475" w:rsidRDefault="00C230E7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Тишин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Петр Владимирович</w:t>
            </w:r>
          </w:p>
        </w:tc>
        <w:tc>
          <w:tcPr>
            <w:tcW w:w="1134" w:type="dxa"/>
            <w:vAlign w:val="center"/>
          </w:tcPr>
          <w:p w:rsidR="00D802CF" w:rsidRPr="00D14475" w:rsidRDefault="006052B8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 пять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Федорова Екатерина Сергеевна</w:t>
            </w:r>
          </w:p>
        </w:tc>
        <w:tc>
          <w:tcPr>
            <w:tcW w:w="1134" w:type="dxa"/>
            <w:vAlign w:val="center"/>
          </w:tcPr>
          <w:p w:rsidR="00D802CF" w:rsidRPr="00D14475" w:rsidRDefault="00D802CF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 пять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Ходыко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Анастасия Вячеславовна</w:t>
            </w:r>
          </w:p>
        </w:tc>
        <w:tc>
          <w:tcPr>
            <w:tcW w:w="1134" w:type="dxa"/>
            <w:vAlign w:val="center"/>
          </w:tcPr>
          <w:p w:rsidR="00D802CF" w:rsidRPr="00D14475" w:rsidRDefault="00D802CF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Цукер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Стефания Константиновна</w:t>
            </w:r>
          </w:p>
        </w:tc>
        <w:tc>
          <w:tcPr>
            <w:tcW w:w="1134" w:type="dxa"/>
            <w:vAlign w:val="center"/>
          </w:tcPr>
          <w:p w:rsidR="00D802CF" w:rsidRPr="00D14475" w:rsidRDefault="00D802CF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Шайхразиев</w:t>
            </w:r>
            <w:proofErr w:type="spellEnd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Алекс </w:t>
            </w:r>
            <w:proofErr w:type="spellStart"/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Фирдависович</w:t>
            </w:r>
            <w:proofErr w:type="spellEnd"/>
          </w:p>
        </w:tc>
        <w:tc>
          <w:tcPr>
            <w:tcW w:w="1134" w:type="dxa"/>
            <w:vAlign w:val="center"/>
          </w:tcPr>
          <w:p w:rsidR="00D802CF" w:rsidRPr="00D14475" w:rsidRDefault="00D802CF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Шаяхметова Елизавета Альбертовна</w:t>
            </w:r>
          </w:p>
        </w:tc>
        <w:tc>
          <w:tcPr>
            <w:tcW w:w="1134" w:type="dxa"/>
            <w:vAlign w:val="center"/>
          </w:tcPr>
          <w:p w:rsidR="00D802CF" w:rsidRPr="00D14475" w:rsidRDefault="00D802CF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Якимов </w:t>
            </w:r>
          </w:p>
          <w:p w:rsidR="00D802CF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 xml:space="preserve">Артем </w:t>
            </w:r>
          </w:p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134" w:type="dxa"/>
            <w:vAlign w:val="center"/>
          </w:tcPr>
          <w:p w:rsidR="00D802CF" w:rsidRPr="00D14475" w:rsidRDefault="00C230E7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</w:p>
        </w:tc>
      </w:tr>
      <w:tr w:rsidR="00D802CF" w:rsidRPr="00D14475" w:rsidTr="00272CB4">
        <w:trPr>
          <w:jc w:val="center"/>
        </w:trPr>
        <w:tc>
          <w:tcPr>
            <w:tcW w:w="624" w:type="dxa"/>
            <w:vAlign w:val="center"/>
          </w:tcPr>
          <w:p w:rsidR="00D802CF" w:rsidRPr="00D14475" w:rsidRDefault="00D802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D802CF" w:rsidRPr="00D14475" w:rsidRDefault="00D802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Якубенко Александра Сергеевна</w:t>
            </w:r>
          </w:p>
        </w:tc>
        <w:tc>
          <w:tcPr>
            <w:tcW w:w="1134" w:type="dxa"/>
            <w:vAlign w:val="center"/>
          </w:tcPr>
          <w:p w:rsidR="00D802CF" w:rsidRPr="00D14475" w:rsidRDefault="00D802CF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9" w:type="dxa"/>
            <w:vAlign w:val="center"/>
          </w:tcPr>
          <w:p w:rsidR="00D802CF" w:rsidRPr="00D14475" w:rsidRDefault="00272CB4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 пять</w:t>
            </w:r>
          </w:p>
        </w:tc>
      </w:tr>
    </w:tbl>
    <w:p w:rsidR="00BA2694" w:rsidRDefault="00BA2694"/>
    <w:sectPr w:rsidR="00BA2694" w:rsidSect="00B958E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16FBD"/>
    <w:multiLevelType w:val="hybridMultilevel"/>
    <w:tmpl w:val="ED36B04C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6493"/>
    <w:multiLevelType w:val="hybridMultilevel"/>
    <w:tmpl w:val="32D8EF02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42B8"/>
    <w:multiLevelType w:val="hybridMultilevel"/>
    <w:tmpl w:val="AB903400"/>
    <w:lvl w:ilvl="0" w:tplc="B2285D4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6027E"/>
    <w:multiLevelType w:val="hybridMultilevel"/>
    <w:tmpl w:val="8242B24C"/>
    <w:lvl w:ilvl="0" w:tplc="EE9EE448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3B71FF"/>
    <w:multiLevelType w:val="hybridMultilevel"/>
    <w:tmpl w:val="4B6E2418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167CA"/>
    <w:multiLevelType w:val="hybridMultilevel"/>
    <w:tmpl w:val="FB7A0F5C"/>
    <w:lvl w:ilvl="0" w:tplc="EE9EE44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86"/>
    <w:rsid w:val="00030F59"/>
    <w:rsid w:val="000415C0"/>
    <w:rsid w:val="000F0CCE"/>
    <w:rsid w:val="000F6DBE"/>
    <w:rsid w:val="0015524A"/>
    <w:rsid w:val="00236F45"/>
    <w:rsid w:val="00240B58"/>
    <w:rsid w:val="00246130"/>
    <w:rsid w:val="0025746F"/>
    <w:rsid w:val="00266A0E"/>
    <w:rsid w:val="00272CB4"/>
    <w:rsid w:val="003E317C"/>
    <w:rsid w:val="004E3F90"/>
    <w:rsid w:val="005E3378"/>
    <w:rsid w:val="006052B8"/>
    <w:rsid w:val="006168F6"/>
    <w:rsid w:val="006215F3"/>
    <w:rsid w:val="00655B77"/>
    <w:rsid w:val="006871B2"/>
    <w:rsid w:val="0089447A"/>
    <w:rsid w:val="008C6A09"/>
    <w:rsid w:val="009C69B0"/>
    <w:rsid w:val="00A61C11"/>
    <w:rsid w:val="00B94523"/>
    <w:rsid w:val="00B958E4"/>
    <w:rsid w:val="00BA2694"/>
    <w:rsid w:val="00BD5798"/>
    <w:rsid w:val="00C230E7"/>
    <w:rsid w:val="00D14475"/>
    <w:rsid w:val="00D802CF"/>
    <w:rsid w:val="00DA3879"/>
    <w:rsid w:val="00DD2CD5"/>
    <w:rsid w:val="00DD3D3E"/>
    <w:rsid w:val="00E13F2F"/>
    <w:rsid w:val="00EF1D86"/>
    <w:rsid w:val="00EF2E57"/>
    <w:rsid w:val="00F0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475B2-670E-422D-8341-DD7D6B650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6D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40C7B-E447-4E63-95F1-1E0FDD92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И. Дуно</cp:lastModifiedBy>
  <cp:revision>8</cp:revision>
  <cp:lastPrinted>2019-07-11T14:22:00Z</cp:lastPrinted>
  <dcterms:created xsi:type="dcterms:W3CDTF">2019-07-11T09:05:00Z</dcterms:created>
  <dcterms:modified xsi:type="dcterms:W3CDTF">2019-07-11T14:23:00Z</dcterms:modified>
</cp:coreProperties>
</file>